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9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e Lööf (C) som ledamot i riksdagen fr.o.m. den 20 februari och som ledamot i Utrikesnämnden och krigsdelegation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uharrem Demirok (C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uharrem Demirok (C) som ledamot i Utrikesnämnden och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 Tisdagen den 7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68 av Martin Westmon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nhållning och säkerhet kring vår dricksvattenreser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71 av Rebecka Le Moine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bevara 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72 av Rebecka Le Moine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kydda va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73 av Rebecka Le Moine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djurskydds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52 Ändringsdirektiv om administrativt samarbete i fråga om beskattning (DAC 8) </w:t>
            </w:r>
            <w:r>
              <w:rPr>
                <w:i/>
                <w:iCs/>
                <w:rtl w:val="0"/>
              </w:rPr>
              <w:t>COM(2022) 70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46 Ny mervärdesskatte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1 av Ilona Szatmá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2 av Helena Vilhelm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3 av Marielle Lahti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63 av Joakim Sand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resundsverk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8 av Joakim Sand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 och kompetensutma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7 av Peter Hed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ocial du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9</SAFIR_Sammantradesdatum_Doc>
    <SAFIR_SammantradeID xmlns="C07A1A6C-0B19-41D9-BDF8-F523BA3921EB">e8b84583-29c1-480b-9fd2-1deb4135eb5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D6610-CFE1-41B7-A803-0B23E5B3C07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